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Pr="00CB032E" w:rsidRDefault="00190A3A" w:rsidP="00107BB3">
            <w:pPr>
              <w:rPr>
                <w:rFonts w:ascii="Ink Free" w:hAnsi="Ink Free" w:cs="Arial"/>
                <w:b/>
                <w:sz w:val="36"/>
                <w:szCs w:val="32"/>
              </w:rPr>
            </w:pPr>
          </w:p>
          <w:p w14:paraId="45CD3B61" w14:textId="760C980B" w:rsidR="00190A3A" w:rsidRPr="00190A3A" w:rsidRDefault="00190A3A" w:rsidP="00CB032E">
            <w:pPr>
              <w:rPr>
                <w:rFonts w:ascii="Ink Free" w:hAnsi="Ink Free"/>
                <w:sz w:val="32"/>
                <w:szCs w:val="32"/>
              </w:rPr>
            </w:pPr>
            <w:r w:rsidRPr="00CB032E">
              <w:rPr>
                <w:rFonts w:ascii="Ink Free" w:hAnsi="Ink Free"/>
                <w:b/>
                <w:color w:val="548DD4" w:themeColor="text2" w:themeTint="99"/>
                <w:sz w:val="36"/>
                <w:szCs w:val="32"/>
              </w:rPr>
              <w:t>Name:</w:t>
            </w:r>
            <w:r w:rsidRPr="00CB032E">
              <w:rPr>
                <w:rFonts w:ascii="Ink Free" w:hAnsi="Ink Free"/>
                <w:color w:val="548DD4" w:themeColor="text2" w:themeTint="99"/>
                <w:sz w:val="36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6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/>
                    <w:sz w:val="36"/>
                    <w:szCs w:val="32"/>
                  </w:rPr>
                  <w:t>Maddie Howell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643345CE" w:rsidR="00190A3A" w:rsidRPr="00CB032E" w:rsidRDefault="00190A3A" w:rsidP="00CB032E">
            <w:pPr>
              <w:rPr>
                <w:rFonts w:ascii="Ink Free" w:hAnsi="Ink Free"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T-shirt Size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</w:t>
            </w:r>
            <w:r w:rsidRPr="00CB032E">
              <w:rPr>
                <w:rFonts w:ascii="Ink Free" w:hAnsi="Ink Free"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/>
                  <w:color w:val="548DD4" w:themeColor="text2" w:themeTint="99"/>
                  <w:sz w:val="36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CB032E">
                  <w:rPr>
                    <w:rFonts w:ascii="Ink Free" w:hAnsi="Ink Free"/>
                    <w:color w:val="548DD4" w:themeColor="text2" w:themeTint="99"/>
                    <w:sz w:val="36"/>
                  </w:rPr>
                  <w:t xml:space="preserve">  </w:t>
                </w:r>
              </w:sdtContent>
            </w:sdt>
            <w:sdt>
              <w:sdtPr>
                <w:rPr>
                  <w:rFonts w:ascii="Ink Free" w:hAnsi="Ink Free"/>
                  <w:sz w:val="36"/>
                </w:r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/>
                    <w:sz w:val="36"/>
                  </w:rPr>
                  <w:t xml:space="preserve">Medium 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3D05F1A7" w:rsidR="00190A3A" w:rsidRPr="00CB032E" w:rsidRDefault="00190A3A" w:rsidP="00CB032E">
            <w:pPr>
              <w:rPr>
                <w:rFonts w:ascii="Ink Free" w:hAnsi="Ink Free"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Birthday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r w:rsidRPr="00CB032E">
              <w:rPr>
                <w:rFonts w:ascii="Ink Free" w:hAnsi="Ink Free"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/>
                  <w:sz w:val="36"/>
                </w:r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/>
                    <w:sz w:val="36"/>
                  </w:rPr>
                  <w:t>June 28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2BC36A02" w:rsidR="00190A3A" w:rsidRPr="00CB032E" w:rsidRDefault="00190A3A" w:rsidP="00CB032E">
            <w:pPr>
              <w:rPr>
                <w:rFonts w:ascii="Ink Free" w:hAnsi="Ink Free"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Monogram:</w:t>
            </w:r>
            <w:r w:rsidRPr="00CB032E">
              <w:rPr>
                <w:rFonts w:ascii="Ink Free" w:hAnsi="Ink Free"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/>
                  <w:sz w:val="36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CB032E" w:rsidRPr="00CB032E">
                  <w:rPr>
                    <w:rFonts w:ascii="Ink Free" w:hAnsi="Ink Free"/>
                    <w:sz w:val="36"/>
                    <w:szCs w:val="24"/>
                  </w:rPr>
                  <w:t>mHr</w:t>
                </w:r>
                <w:proofErr w:type="spellEnd"/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4D5EDECF" w:rsidR="00190A3A" w:rsidRPr="00CB032E" w:rsidRDefault="00190A3A" w:rsidP="00CB032E">
            <w:pPr>
              <w:rPr>
                <w:rFonts w:ascii="Ink Free" w:hAnsi="Ink Free"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Color:</w:t>
            </w:r>
            <w:r w:rsidRPr="00CB032E">
              <w:rPr>
                <w:rFonts w:ascii="Ink Free" w:hAnsi="Ink Free"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/>
                  <w:sz w:val="36"/>
                </w:r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/>
                    <w:sz w:val="36"/>
                  </w:rPr>
                  <w:t>Purple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07A88C08" w:rsidR="00190A3A" w:rsidRPr="00CB032E" w:rsidRDefault="00190A3A" w:rsidP="00CB032E">
            <w:pPr>
              <w:rPr>
                <w:rFonts w:ascii="Ink Free" w:hAnsi="Ink Free"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Flower</w:t>
            </w:r>
            <w:r w:rsidRPr="00CB032E">
              <w:rPr>
                <w:rFonts w:ascii="Ink Free" w:hAnsi="Ink Free"/>
                <w:color w:val="548DD4" w:themeColor="text2" w:themeTint="99"/>
                <w:sz w:val="36"/>
              </w:rPr>
              <w:t xml:space="preserve">: </w:t>
            </w:r>
            <w:sdt>
              <w:sdtPr>
                <w:rPr>
                  <w:rFonts w:ascii="Ink Free" w:hAnsi="Ink Free"/>
                  <w:sz w:val="36"/>
                </w:r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CB032E" w:rsidRPr="00CB032E">
                  <w:rPr>
                    <w:rFonts w:ascii="Ink Free" w:hAnsi="Ink Free"/>
                    <w:sz w:val="36"/>
                  </w:rPr>
                  <w:t>Anything that is pretty</w:t>
                </w:r>
                <w:r w:rsidR="00CB032E" w:rsidRPr="00CB032E">
                  <w:rPr>
                    <w:rFonts w:ascii="Ink Free" w:hAnsi="Ink Free"/>
                    <w:sz w:val="36"/>
                  </w:rPr>
                  <w:sym w:font="Wingdings" w:char="F04A"/>
                </w:r>
                <w:r w:rsidR="00CB032E" w:rsidRPr="00CB032E">
                  <w:rPr>
                    <w:rFonts w:ascii="Ink Free" w:hAnsi="Ink Free"/>
                    <w:sz w:val="36"/>
                  </w:rPr>
                  <w:t xml:space="preserve"> 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43A4EC63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Scent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 w:cs="Arial"/>
                  <w:sz w:val="36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 xml:space="preserve">Fresh Linen 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6B9A4170" w:rsidR="00190A3A" w:rsidRPr="00CB032E" w:rsidRDefault="00190A3A" w:rsidP="00CB032E">
            <w:pPr>
              <w:rPr>
                <w:rFonts w:ascii="Ink Free" w:hAnsi="Ink Free" w:cs="Arial"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Candy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 w:cs="Arial"/>
                  <w:sz w:val="36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0F0080">
                  <w:rPr>
                    <w:rFonts w:ascii="Ink Free" w:hAnsi="Ink Free" w:cs="Arial"/>
                    <w:sz w:val="36"/>
                  </w:rPr>
                  <w:t>Gum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26CF15A3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Drink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 w:cs="Arial"/>
                  <w:sz w:val="36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0F0080">
                  <w:rPr>
                    <w:rFonts w:ascii="Ink Free" w:hAnsi="Ink Free" w:cs="Arial"/>
                    <w:sz w:val="36"/>
                  </w:rPr>
                  <w:t>Aloha Loaded Tea</w:t>
                </w:r>
                <w:r w:rsidR="001F6A5F">
                  <w:rPr>
                    <w:rFonts w:ascii="Ink Free" w:hAnsi="Ink Free" w:cs="Arial"/>
                    <w:sz w:val="36"/>
                  </w:rPr>
                  <w:t xml:space="preserve"> or </w:t>
                </w:r>
                <w:r w:rsidR="000F0080">
                  <w:rPr>
                    <w:rFonts w:ascii="Ink Free" w:hAnsi="Ink Free" w:cs="Arial"/>
                    <w:sz w:val="36"/>
                  </w:rPr>
                  <w:t>Sonic Sweet Tea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4548B2D4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Food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 w:cs="Arial"/>
                  <w:sz w:val="36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 xml:space="preserve">Pizza or Tacos 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0A190C96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Snack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 w:cs="Arial"/>
                  <w:sz w:val="36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0F0080">
                  <w:rPr>
                    <w:rFonts w:ascii="Ink Free" w:hAnsi="Ink Free" w:cs="Arial"/>
                    <w:sz w:val="36"/>
                  </w:rPr>
                  <w:t xml:space="preserve">Kettle Corn Popcorn 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1D06EE6F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Fruit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 w:cs="Arial"/>
                  <w:sz w:val="36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>Purple Grapes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2E4159A3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Restaurant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 w:cs="Arial"/>
                  <w:sz w:val="36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CB032E" w:rsidRPr="00CB032E">
                  <w:rPr>
                    <w:rFonts w:ascii="Ink Free" w:hAnsi="Ink Free" w:cs="Arial"/>
                    <w:sz w:val="36"/>
                  </w:rPr>
                  <w:t>Buon</w:t>
                </w:r>
                <w:proofErr w:type="spellEnd"/>
                <w:r w:rsidR="00CB032E" w:rsidRPr="00CB032E">
                  <w:rPr>
                    <w:rFonts w:ascii="Ink Free" w:hAnsi="Ink Free" w:cs="Arial"/>
                    <w:sz w:val="36"/>
                  </w:rPr>
                  <w:t xml:space="preserve"> </w:t>
                </w:r>
                <w:proofErr w:type="spellStart"/>
                <w:r w:rsidR="00CB032E" w:rsidRPr="00CB032E">
                  <w:rPr>
                    <w:rFonts w:ascii="Ink Free" w:hAnsi="Ink Free" w:cs="Arial"/>
                    <w:sz w:val="36"/>
                  </w:rPr>
                  <w:t>Cibo</w:t>
                </w:r>
                <w:proofErr w:type="spellEnd"/>
                <w:r w:rsidR="000F0080">
                  <w:rPr>
                    <w:rFonts w:ascii="Ink Free" w:hAnsi="Ink Free" w:cs="Arial"/>
                    <w:sz w:val="36"/>
                  </w:rPr>
                  <w:t>,</w:t>
                </w:r>
                <w:r w:rsidR="00CB032E" w:rsidRPr="00CB032E">
                  <w:rPr>
                    <w:rFonts w:ascii="Ink Free" w:hAnsi="Ink Free" w:cs="Arial"/>
                    <w:sz w:val="36"/>
                  </w:rPr>
                  <w:t xml:space="preserve"> Chick-Fil-A</w:t>
                </w:r>
                <w:r w:rsidR="000F0080">
                  <w:rPr>
                    <w:rFonts w:ascii="Ink Free" w:hAnsi="Ink Free" w:cs="Arial"/>
                    <w:sz w:val="36"/>
                  </w:rPr>
                  <w:t>, and Windy City Grill</w:t>
                </w:r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04E3962B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Places to Shop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 w:cs="Arial"/>
                  <w:sz w:val="36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>Marshalls or TJ Maxx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1C0F8891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Things I collect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 </w:t>
            </w:r>
            <w:sdt>
              <w:sdtPr>
                <w:rPr>
                  <w:rFonts w:ascii="Ink Free" w:hAnsi="Ink Free" w:cs="Arial"/>
                  <w:sz w:val="36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r w:rsidR="00CB032E" w:rsidRPr="00CB032E">
                  <w:rPr>
                    <w:rFonts w:ascii="Ink Free" w:hAnsi="Ink Free" w:cs="Arial"/>
                    <w:sz w:val="36"/>
                  </w:rPr>
                  <w:t>McCarty Pottery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7799BE51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Favorite Author/Book Series for my own personal reading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 w:cs="Arial"/>
                  <w:sz w:val="36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0F0080">
                  <w:rPr>
                    <w:rFonts w:ascii="Ink Free" w:hAnsi="Ink Free" w:cs="Arial"/>
                    <w:sz w:val="36"/>
                  </w:rPr>
                  <w:t>Sharon M. Draper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421A9FD5" w:rsidR="00190A3A" w:rsidRPr="00CB032E" w:rsidRDefault="00190A3A" w:rsidP="00CB032E">
            <w:pPr>
              <w:rPr>
                <w:rFonts w:ascii="Ink Free" w:hAnsi="Ink Free" w:cs="Arial"/>
                <w:b/>
                <w:sz w:val="36"/>
              </w:rPr>
            </w:pP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  <w:szCs w:val="32"/>
              </w:rPr>
              <w:t>Wish List for Classroom:</w:t>
            </w:r>
            <w:r w:rsidRPr="00CB032E">
              <w:rPr>
                <w:rFonts w:ascii="Ink Free" w:hAnsi="Ink Free" w:cs="Arial"/>
                <w:b/>
                <w:color w:val="548DD4" w:themeColor="text2" w:themeTint="99"/>
                <w:sz w:val="36"/>
              </w:rPr>
              <w:t xml:space="preserve"> </w:t>
            </w:r>
            <w:sdt>
              <w:sdtPr>
                <w:rPr>
                  <w:rFonts w:ascii="Ink Free" w:hAnsi="Ink Free" w:cs="Arial"/>
                  <w:sz w:val="36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0F0080">
                  <w:rPr>
                    <w:rFonts w:ascii="Ink Free" w:hAnsi="Ink Free" w:cs="Arial"/>
                    <w:sz w:val="36"/>
                  </w:rPr>
                  <w:t xml:space="preserve">Fun Dip, Blow Pops, </w:t>
                </w:r>
                <w:proofErr w:type="spellStart"/>
                <w:r w:rsidR="000F0080">
                  <w:rPr>
                    <w:rFonts w:ascii="Ink Free" w:hAnsi="Ink Free" w:cs="Arial"/>
                    <w:sz w:val="36"/>
                  </w:rPr>
                  <w:t>Popcorn,or</w:t>
                </w:r>
                <w:proofErr w:type="spellEnd"/>
                <w:r w:rsidR="000F0080">
                  <w:rPr>
                    <w:rFonts w:ascii="Ink Free" w:hAnsi="Ink Free" w:cs="Arial"/>
                    <w:sz w:val="36"/>
                  </w:rPr>
                  <w:t xml:space="preserve"> Colored Paper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3C"/>
    <w:rsid w:val="000F0080"/>
    <w:rsid w:val="00190A3A"/>
    <w:rsid w:val="001A2390"/>
    <w:rsid w:val="001F6A5F"/>
    <w:rsid w:val="00355CC6"/>
    <w:rsid w:val="00512D70"/>
    <w:rsid w:val="006E275A"/>
    <w:rsid w:val="00A007CB"/>
    <w:rsid w:val="00A24AA2"/>
    <w:rsid w:val="00C74F3C"/>
    <w:rsid w:val="00CB032E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039"/>
    <w:rsid w:val="00136BEF"/>
    <w:rsid w:val="003366F0"/>
    <w:rsid w:val="00680762"/>
    <w:rsid w:val="009836E8"/>
    <w:rsid w:val="00B742DC"/>
    <w:rsid w:val="00BB7BC0"/>
    <w:rsid w:val="00BF4454"/>
    <w:rsid w:val="00D61B43"/>
    <w:rsid w:val="00D7179C"/>
    <w:rsid w:val="00D94039"/>
    <w:rsid w:val="00DA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7E2C3-CA66-4E86-BEC7-3E0B25B88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Howell</dc:creator>
  <cp:keywords/>
  <dc:description/>
  <cp:lastModifiedBy>Madison Howell</cp:lastModifiedBy>
  <cp:revision>3</cp:revision>
  <dcterms:created xsi:type="dcterms:W3CDTF">2021-05-12T18:23:00Z</dcterms:created>
  <dcterms:modified xsi:type="dcterms:W3CDTF">2021-05-12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